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F0" w:rsidRDefault="00CF48F0" w:rsidP="00CF48F0">
      <w:pPr>
        <w:rPr>
          <w:sz w:val="28"/>
          <w:szCs w:val="28"/>
        </w:rPr>
      </w:pPr>
    </w:p>
    <w:p w:rsidR="00DB2E66" w:rsidRPr="00AF101C" w:rsidRDefault="00DB2E66" w:rsidP="00DB2E66">
      <w:pPr>
        <w:jc w:val="center"/>
        <w:rPr>
          <w:b/>
        </w:rPr>
      </w:pPr>
      <w:r w:rsidRPr="00AF101C">
        <w:rPr>
          <w:b/>
        </w:rPr>
        <w:t>Уважаемые работодатели!</w:t>
      </w:r>
    </w:p>
    <w:p w:rsidR="00DB2E66" w:rsidRPr="00AF101C" w:rsidRDefault="00DB2E66" w:rsidP="00DB2E66">
      <w:pPr>
        <w:jc w:val="center"/>
        <w:rPr>
          <w:b/>
        </w:rPr>
      </w:pPr>
    </w:p>
    <w:p w:rsidR="00014BDE" w:rsidRDefault="00CF48F0" w:rsidP="00112A5A">
      <w:pPr>
        <w:jc w:val="both"/>
      </w:pPr>
      <w:r w:rsidRPr="00AF101C">
        <w:tab/>
      </w:r>
      <w:r w:rsidR="004F4F29" w:rsidRPr="00AF101C">
        <w:t>Администрация МР «Чернышевский район»</w:t>
      </w:r>
      <w:r w:rsidR="00996025" w:rsidRPr="00AF101C">
        <w:t>, в соответствии с письмом Министерства труда</w:t>
      </w:r>
      <w:r w:rsidR="00AE08A7" w:rsidRPr="00AF101C">
        <w:t xml:space="preserve"> и социальной защиты населения Забайкальского края</w:t>
      </w:r>
      <w:r w:rsidR="00112A5A">
        <w:t>, информирует о проведении ежегодной Всероссийской акции «Стоп ВИЧ/</w:t>
      </w:r>
      <w:r w:rsidR="00831C25">
        <w:t xml:space="preserve">СПИД», приуроченной к Всемирному дню борьбы со </w:t>
      </w:r>
      <w:proofErr w:type="spellStart"/>
      <w:r w:rsidR="00831C25">
        <w:t>СПИДом</w:t>
      </w:r>
      <w:proofErr w:type="spellEnd"/>
      <w:r w:rsidR="00831C25">
        <w:t xml:space="preserve"> – 1 декабря.</w:t>
      </w:r>
    </w:p>
    <w:p w:rsidR="00831C25" w:rsidRDefault="00992B61" w:rsidP="00112A5A">
      <w:pPr>
        <w:jc w:val="both"/>
      </w:pPr>
      <w:r>
        <w:tab/>
        <w:t xml:space="preserve">Проведение Всероссийской акции запланировано с 26 ноября по 1 декабря 2020 года, в рамках которой пройдет ряд </w:t>
      </w:r>
      <w:r w:rsidR="00851D94">
        <w:t>ключевых мероприятий.</w:t>
      </w:r>
    </w:p>
    <w:p w:rsidR="00851D94" w:rsidRDefault="00851D94" w:rsidP="00112A5A">
      <w:pPr>
        <w:jc w:val="both"/>
      </w:pPr>
      <w:r>
        <w:tab/>
        <w:t xml:space="preserve">Одним из ключевых мероприятий Всероссийской акции определено проведение 27 ноября 2020 года </w:t>
      </w:r>
      <w:r w:rsidR="000448B7">
        <w:t>Дня единых действий против ВИЧ- инфекции на производстве с работающей молодежью.</w:t>
      </w:r>
    </w:p>
    <w:p w:rsidR="000448B7" w:rsidRDefault="000448B7" w:rsidP="00112A5A">
      <w:pPr>
        <w:jc w:val="both"/>
      </w:pPr>
      <w:r>
        <w:tab/>
        <w:t>В связи с этим, просим организовать информационно-агитационные мероприятия по вопросам профилактики ВИЧ-инфекции</w:t>
      </w:r>
      <w:r w:rsidR="00DD0CC0">
        <w:t xml:space="preserve"> и ассоциированных с ней заболеваний среди работающей молодежи Вашего предприятия, в т.ч. довести до них </w:t>
      </w:r>
      <w:r w:rsidR="00E052A5">
        <w:t>обучающий видеофильм  на тему «Проблемы ВИЧ-инфекции в Забайкальском крае» (прилагается)</w:t>
      </w:r>
      <w:r w:rsidR="00527D35">
        <w:t xml:space="preserve">, подготовленный обособленным подразделением «Центр СПИД» Краевой </w:t>
      </w:r>
      <w:r w:rsidR="00123327">
        <w:t>клинической инфекционной больницы.</w:t>
      </w:r>
    </w:p>
    <w:p w:rsidR="005A1BCB" w:rsidRPr="00AF101C" w:rsidRDefault="008A2A43" w:rsidP="00CD49EE">
      <w:pPr>
        <w:ind w:firstLine="708"/>
        <w:jc w:val="both"/>
      </w:pPr>
      <w:r>
        <w:t>Также в качестве организационно – методического ресурса по вопросам проведения Всероссийской акции рекомендуем исполь</w:t>
      </w:r>
      <w:r w:rsidR="003B4C26">
        <w:t xml:space="preserve">зовать материалы, подготовленные специалистами профильных ведомств </w:t>
      </w:r>
      <w:r w:rsidR="00CD49EE">
        <w:t>и</w:t>
      </w:r>
      <w:r w:rsidR="003B4C26">
        <w:t xml:space="preserve"> расположенные </w:t>
      </w:r>
      <w:r w:rsidR="00CD49EE">
        <w:t xml:space="preserve">в информационно </w:t>
      </w:r>
      <w:r w:rsidR="00037848">
        <w:t>–</w:t>
      </w:r>
      <w:r w:rsidR="00CD49EE">
        <w:t xml:space="preserve"> те</w:t>
      </w:r>
      <w:r w:rsidR="00037848">
        <w:t xml:space="preserve">лекоммуникационной сети «Интернет» по адресу: </w:t>
      </w:r>
      <w:proofErr w:type="spellStart"/>
      <w:r w:rsidR="00037848" w:rsidRPr="00037848">
        <w:rPr>
          <w:u w:val="single"/>
        </w:rPr>
        <w:t>стопвичспид.рф</w:t>
      </w:r>
      <w:proofErr w:type="spellEnd"/>
      <w:r w:rsidR="00037848" w:rsidRPr="00037848">
        <w:rPr>
          <w:u w:val="single"/>
        </w:rPr>
        <w:t>.</w:t>
      </w:r>
      <w:r w:rsidR="00037848">
        <w:t xml:space="preserve"> </w:t>
      </w:r>
    </w:p>
    <w:p w:rsidR="002E2D55" w:rsidRPr="00AF101C" w:rsidRDefault="00286C96" w:rsidP="00BE170A">
      <w:pPr>
        <w:jc w:val="both"/>
      </w:pPr>
      <w:r w:rsidRPr="00AF101C">
        <w:tab/>
      </w:r>
    </w:p>
    <w:p w:rsidR="005A1BCB" w:rsidRDefault="005A1BCB" w:rsidP="004F4F29">
      <w:pPr>
        <w:jc w:val="both"/>
        <w:rPr>
          <w:sz w:val="28"/>
          <w:szCs w:val="28"/>
        </w:rPr>
      </w:pPr>
    </w:p>
    <w:p w:rsidR="005A1BCB" w:rsidRDefault="005A1BCB" w:rsidP="004F4F29">
      <w:pPr>
        <w:jc w:val="both"/>
        <w:rPr>
          <w:sz w:val="28"/>
          <w:szCs w:val="28"/>
        </w:rPr>
      </w:pPr>
    </w:p>
    <w:p w:rsidR="005A1BCB" w:rsidRPr="008F3FB0" w:rsidRDefault="005A1BCB" w:rsidP="004F4F29">
      <w:pPr>
        <w:jc w:val="both"/>
        <w:rPr>
          <w:sz w:val="16"/>
          <w:szCs w:val="16"/>
        </w:rPr>
      </w:pPr>
    </w:p>
    <w:sectPr w:rsidR="005A1BCB" w:rsidRPr="008F3FB0" w:rsidSect="0007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F0"/>
    <w:rsid w:val="000020D9"/>
    <w:rsid w:val="00014BDE"/>
    <w:rsid w:val="00037848"/>
    <w:rsid w:val="000448B7"/>
    <w:rsid w:val="00073C1E"/>
    <w:rsid w:val="000E22DF"/>
    <w:rsid w:val="00112A5A"/>
    <w:rsid w:val="00123327"/>
    <w:rsid w:val="001832C9"/>
    <w:rsid w:val="001F4320"/>
    <w:rsid w:val="00253581"/>
    <w:rsid w:val="00286C96"/>
    <w:rsid w:val="002E2D55"/>
    <w:rsid w:val="00331A25"/>
    <w:rsid w:val="00355616"/>
    <w:rsid w:val="00384DBB"/>
    <w:rsid w:val="003B4C26"/>
    <w:rsid w:val="00412AFA"/>
    <w:rsid w:val="004874F4"/>
    <w:rsid w:val="004F4F29"/>
    <w:rsid w:val="00526BB1"/>
    <w:rsid w:val="00527D35"/>
    <w:rsid w:val="005A1BCB"/>
    <w:rsid w:val="0066180A"/>
    <w:rsid w:val="006C2330"/>
    <w:rsid w:val="007921CD"/>
    <w:rsid w:val="0079572C"/>
    <w:rsid w:val="007E5E5C"/>
    <w:rsid w:val="00831C25"/>
    <w:rsid w:val="00847F9C"/>
    <w:rsid w:val="00851D94"/>
    <w:rsid w:val="008A2A43"/>
    <w:rsid w:val="008C1795"/>
    <w:rsid w:val="008F367B"/>
    <w:rsid w:val="008F3FB0"/>
    <w:rsid w:val="00992B61"/>
    <w:rsid w:val="00996025"/>
    <w:rsid w:val="009E639D"/>
    <w:rsid w:val="00A412C8"/>
    <w:rsid w:val="00A52D2F"/>
    <w:rsid w:val="00A940B5"/>
    <w:rsid w:val="00AE08A7"/>
    <w:rsid w:val="00AF101C"/>
    <w:rsid w:val="00BE170A"/>
    <w:rsid w:val="00CD49EE"/>
    <w:rsid w:val="00CF48F0"/>
    <w:rsid w:val="00D54680"/>
    <w:rsid w:val="00DA0BD4"/>
    <w:rsid w:val="00DB2E66"/>
    <w:rsid w:val="00DD0CC0"/>
    <w:rsid w:val="00E052A5"/>
    <w:rsid w:val="00E1404F"/>
    <w:rsid w:val="00E74F2E"/>
    <w:rsid w:val="00E928D4"/>
    <w:rsid w:val="00EC772D"/>
    <w:rsid w:val="00F372BE"/>
    <w:rsid w:val="00F61DAD"/>
    <w:rsid w:val="00FB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3C42-8C9E-4EF3-B1AB-67E7E94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elevaEN</cp:lastModifiedBy>
  <cp:revision>11</cp:revision>
  <dcterms:created xsi:type="dcterms:W3CDTF">2020-02-06T23:57:00Z</dcterms:created>
  <dcterms:modified xsi:type="dcterms:W3CDTF">2020-11-26T00:00:00Z</dcterms:modified>
</cp:coreProperties>
</file>